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C97E05" w:rsidR="00DF4FD8" w:rsidRPr="00A410FF" w:rsidRDefault="006330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ACE529" w:rsidR="00222997" w:rsidRPr="0078428F" w:rsidRDefault="006330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620961" w:rsidR="00222997" w:rsidRPr="00927C1B" w:rsidRDefault="006330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4784F6" w:rsidR="00222997" w:rsidRPr="00927C1B" w:rsidRDefault="006330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890122" w:rsidR="00222997" w:rsidRPr="00927C1B" w:rsidRDefault="006330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CDF139" w:rsidR="00222997" w:rsidRPr="00927C1B" w:rsidRDefault="006330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505133" w:rsidR="00222997" w:rsidRPr="00927C1B" w:rsidRDefault="006330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14FE3B" w:rsidR="00222997" w:rsidRPr="00927C1B" w:rsidRDefault="006330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FE6F9B" w:rsidR="00222997" w:rsidRPr="00927C1B" w:rsidRDefault="006330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F441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7496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D2D75B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73849D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94F2A3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8F87FF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731174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5919E4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0F8DED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87046B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DA8DC6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2F89B9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84D783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395FDE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FC9E34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D9C954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36EE6F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30C7A6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9162FD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5C2EC2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F61DF5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6BBC3B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F10671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DB2BD5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DE32E2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50F09F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D04669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42FA0A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79BE33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741D01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5F5B3E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F5CF2F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A199DF" w:rsidR="0041001E" w:rsidRPr="004B120E" w:rsidRDefault="00633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98E9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4036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30EA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79 Calendar</dc:title>
  <dc:subject>Free printable August 2079 Calendar</dc:subject>
  <dc:creator>General Blue Corporation</dc:creator>
  <keywords>August 2079 Calendar Printable, Easy to Customize</keywords>
  <dc:description/>
  <dcterms:created xsi:type="dcterms:W3CDTF">2019-12-12T15:31:00.0000000Z</dcterms:created>
  <dcterms:modified xsi:type="dcterms:W3CDTF">2023-05-2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